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1A" w:rsidRDefault="00566F34" w:rsidP="006409F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ямженского района ЧБ" style="width:42pt;height:54.75pt;visibility:visible">
            <v:imagedata r:id="rId8" o:title="" gain="2.5" blacklevel="-13107f"/>
          </v:shape>
        </w:pict>
      </w:r>
    </w:p>
    <w:p w:rsidR="00C65F1A" w:rsidRPr="008B3C4A" w:rsidRDefault="00C65F1A" w:rsidP="006409F1">
      <w:pPr>
        <w:rPr>
          <w:b/>
          <w:bCs/>
          <w:sz w:val="24"/>
        </w:rPr>
      </w:pPr>
    </w:p>
    <w:p w:rsidR="00C65F1A" w:rsidRDefault="00C65F1A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C65F1A" w:rsidRDefault="00C65F1A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C65F1A" w:rsidRPr="003733E0" w:rsidRDefault="00C65F1A" w:rsidP="006409F1">
      <w:pPr>
        <w:rPr>
          <w:sz w:val="24"/>
        </w:rPr>
      </w:pPr>
    </w:p>
    <w:p w:rsidR="00C65F1A" w:rsidRPr="00864227" w:rsidRDefault="00C65F1A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C65F1A" w:rsidRDefault="00C65F1A" w:rsidP="006409F1">
      <w:pPr>
        <w:rPr>
          <w:b/>
          <w:spacing w:val="60"/>
          <w:szCs w:val="28"/>
        </w:rPr>
      </w:pPr>
    </w:p>
    <w:tbl>
      <w:tblPr>
        <w:tblW w:w="8253" w:type="dxa"/>
        <w:tblLayout w:type="fixed"/>
        <w:tblLook w:val="0000" w:firstRow="0" w:lastRow="0" w:firstColumn="0" w:lastColumn="0" w:noHBand="0" w:noVBand="0"/>
      </w:tblPr>
      <w:tblGrid>
        <w:gridCol w:w="525"/>
        <w:gridCol w:w="4545"/>
        <w:gridCol w:w="951"/>
        <w:gridCol w:w="2232"/>
      </w:tblGrid>
      <w:tr w:rsidR="00C65F1A" w:rsidTr="004B60F5">
        <w:tc>
          <w:tcPr>
            <w:tcW w:w="525" w:type="dxa"/>
          </w:tcPr>
          <w:p w:rsidR="00C65F1A" w:rsidRDefault="00C65F1A" w:rsidP="004B60F5">
            <w:r>
              <w:t>от</w:t>
            </w:r>
          </w:p>
        </w:tc>
        <w:tc>
          <w:tcPr>
            <w:tcW w:w="4545" w:type="dxa"/>
          </w:tcPr>
          <w:p w:rsidR="00C65F1A" w:rsidRDefault="009C633C" w:rsidP="00AD4766">
            <w:pPr>
              <w:jc w:val="both"/>
            </w:pPr>
            <w:r>
              <w:t>09</w:t>
            </w:r>
            <w:r w:rsidR="00F62F04">
              <w:t>.07</w:t>
            </w:r>
            <w:r w:rsidR="00AB3CEB">
              <w:t>.2024</w:t>
            </w:r>
            <w:r w:rsidR="00C65F1A">
              <w:t xml:space="preserve"> №</w:t>
            </w:r>
            <w:r w:rsidR="002A73CD">
              <w:t xml:space="preserve"> 522</w:t>
            </w:r>
            <w:r>
              <w:t xml:space="preserve"> </w:t>
            </w:r>
          </w:p>
        </w:tc>
        <w:tc>
          <w:tcPr>
            <w:tcW w:w="951" w:type="dxa"/>
          </w:tcPr>
          <w:p w:rsidR="00C65F1A" w:rsidRDefault="00C65F1A" w:rsidP="004B60F5"/>
        </w:tc>
        <w:tc>
          <w:tcPr>
            <w:tcW w:w="2232" w:type="dxa"/>
          </w:tcPr>
          <w:p w:rsidR="00C65F1A" w:rsidRDefault="00C65F1A" w:rsidP="004B60F5"/>
        </w:tc>
      </w:tr>
      <w:tr w:rsidR="00C65F1A" w:rsidTr="004B60F5">
        <w:trPr>
          <w:trHeight w:val="1012"/>
        </w:trPr>
        <w:tc>
          <w:tcPr>
            <w:tcW w:w="8253" w:type="dxa"/>
            <w:gridSpan w:val="4"/>
          </w:tcPr>
          <w:p w:rsidR="00C65F1A" w:rsidRPr="007D21B9" w:rsidRDefault="00C65F1A" w:rsidP="004B60F5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C65F1A" w:rsidRDefault="00C65F1A" w:rsidP="004B60F5">
            <w:pPr>
              <w:pStyle w:val="ac"/>
              <w:spacing w:after="0"/>
              <w:jc w:val="both"/>
              <w:rPr>
                <w:kern w:val="2"/>
                <w:szCs w:val="28"/>
              </w:rPr>
            </w:pPr>
            <w:bookmarkStart w:id="0" w:name="_GoBack"/>
            <w:bookmarkEnd w:id="0"/>
          </w:p>
          <w:tbl>
            <w:tblPr>
              <w:tblW w:w="935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678"/>
            </w:tblGrid>
            <w:tr w:rsidR="00FC5573" w:rsidRPr="00FC5573" w:rsidTr="00FC5573">
              <w:tc>
                <w:tcPr>
                  <w:tcW w:w="4673" w:type="dxa"/>
                </w:tcPr>
                <w:p w:rsidR="00960D06" w:rsidRDefault="00960D06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  <w:r w:rsidRPr="006D2686">
                    <w:rPr>
                      <w:kern w:val="2"/>
                      <w:szCs w:val="28"/>
                    </w:rPr>
                    <w:t xml:space="preserve">О  </w:t>
                  </w:r>
                  <w:r w:rsidR="00AB3CEB" w:rsidRPr="006D2686">
                    <w:rPr>
                      <w:kern w:val="2"/>
                      <w:szCs w:val="28"/>
                    </w:rPr>
                    <w:t>предоставлении земельного участка</w:t>
                  </w:r>
                  <w:r w:rsidR="00EE7D86" w:rsidRPr="006D2686">
                    <w:rPr>
                      <w:kern w:val="2"/>
                      <w:szCs w:val="28"/>
                    </w:rPr>
                    <w:t xml:space="preserve"> в постоянное (бессрочное)</w:t>
                  </w:r>
                  <w:r w:rsidR="00481C81" w:rsidRPr="006D2686">
                    <w:rPr>
                      <w:kern w:val="2"/>
                      <w:szCs w:val="28"/>
                    </w:rPr>
                    <w:t xml:space="preserve"> пользование </w:t>
                  </w:r>
                  <w:r w:rsidR="006D2686" w:rsidRPr="006D2686">
                    <w:rPr>
                      <w:kern w:val="2"/>
                      <w:szCs w:val="28"/>
                    </w:rPr>
                    <w:t>МБ</w:t>
                  </w:r>
                  <w:r w:rsidR="00F62F04" w:rsidRPr="006D2686">
                    <w:rPr>
                      <w:kern w:val="2"/>
                      <w:szCs w:val="28"/>
                    </w:rPr>
                    <w:t>У</w:t>
                  </w:r>
                  <w:r w:rsidR="006D2686" w:rsidRPr="006D2686">
                    <w:rPr>
                      <w:kern w:val="2"/>
                      <w:szCs w:val="28"/>
                    </w:rPr>
                    <w:t xml:space="preserve"> ДО СМО «Дом творчества</w:t>
                  </w:r>
                  <w:r w:rsidR="00AB3CEB" w:rsidRPr="006D2686">
                    <w:rPr>
                      <w:kern w:val="2"/>
                      <w:szCs w:val="28"/>
                    </w:rPr>
                    <w:t>»</w:t>
                  </w:r>
                </w:p>
                <w:p w:rsidR="00D56612" w:rsidRDefault="00D56612" w:rsidP="00D56612">
                  <w:pPr>
                    <w:pStyle w:val="ac"/>
                    <w:spacing w:after="0"/>
                    <w:jc w:val="both"/>
                    <w:rPr>
                      <w:kern w:val="2"/>
                      <w:szCs w:val="28"/>
                    </w:rPr>
                  </w:pPr>
                </w:p>
                <w:p w:rsidR="00D56612" w:rsidRPr="00FC5573" w:rsidRDefault="00D56612" w:rsidP="00D56612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960D06" w:rsidRPr="00FC5573" w:rsidRDefault="00960D06" w:rsidP="00FC5573">
                  <w:pPr>
                    <w:pStyle w:val="ac"/>
                    <w:spacing w:after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C65F1A" w:rsidRPr="00B00852" w:rsidRDefault="00C65F1A" w:rsidP="004B60F5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0E2953" w:rsidRDefault="009C633C" w:rsidP="009C633C">
      <w:pPr>
        <w:ind w:firstLine="709"/>
        <w:jc w:val="both"/>
        <w:rPr>
          <w:color w:val="000000"/>
        </w:rPr>
      </w:pPr>
      <w:r>
        <w:rPr>
          <w:color w:val="000000"/>
        </w:rPr>
        <w:t>Рассмотрев заявления</w:t>
      </w:r>
      <w:r w:rsidR="00481C81">
        <w:rPr>
          <w:color w:val="000000"/>
        </w:rPr>
        <w:t xml:space="preserve"> </w:t>
      </w:r>
      <w:r w:rsidR="00F62F04">
        <w:rPr>
          <w:color w:val="000000"/>
        </w:rPr>
        <w:t>Муниципального автономного</w:t>
      </w:r>
      <w:r>
        <w:rPr>
          <w:color w:val="000000"/>
        </w:rPr>
        <w:t xml:space="preserve"> дошкольного образовательного </w:t>
      </w:r>
      <w:r w:rsidR="00F62F04">
        <w:rPr>
          <w:color w:val="000000"/>
        </w:rPr>
        <w:t xml:space="preserve">учреждения Сямженского муниципального </w:t>
      </w:r>
      <w:r>
        <w:rPr>
          <w:color w:val="000000"/>
        </w:rPr>
        <w:t>округа «Детский сад №1</w:t>
      </w:r>
      <w:r w:rsidR="00F62F04">
        <w:rPr>
          <w:color w:val="000000"/>
        </w:rPr>
        <w:t>»</w:t>
      </w:r>
      <w:r>
        <w:rPr>
          <w:szCs w:val="28"/>
        </w:rPr>
        <w:t xml:space="preserve"> от 03</w:t>
      </w:r>
      <w:r w:rsidR="00F62F04">
        <w:rPr>
          <w:szCs w:val="28"/>
        </w:rPr>
        <w:t>.07.2024</w:t>
      </w:r>
      <w:r w:rsidR="000E2953">
        <w:rPr>
          <w:color w:val="000000"/>
        </w:rPr>
        <w:t>,</w:t>
      </w:r>
      <w:r>
        <w:rPr>
          <w:color w:val="000000"/>
        </w:rPr>
        <w:t xml:space="preserve"> Муниципального бюджетного учреждения дополнительного образования Сямженского муниципального округа «Дом творчества» от 03.07.2024, </w:t>
      </w:r>
      <w:r w:rsidR="000E2953">
        <w:rPr>
          <w:szCs w:val="28"/>
        </w:rPr>
        <w:t xml:space="preserve">руководствуясь статьей </w:t>
      </w:r>
      <w:r w:rsidR="000E2953" w:rsidRPr="00273148">
        <w:rPr>
          <w:szCs w:val="28"/>
        </w:rPr>
        <w:t>39.9</w:t>
      </w:r>
      <w:r w:rsidR="000E2953">
        <w:rPr>
          <w:szCs w:val="28"/>
        </w:rPr>
        <w:t>,</w:t>
      </w:r>
      <w:r w:rsidR="000E2953" w:rsidRPr="00273148">
        <w:rPr>
          <w:szCs w:val="28"/>
        </w:rPr>
        <w:t xml:space="preserve"> </w:t>
      </w:r>
      <w:r w:rsidR="006D2686">
        <w:rPr>
          <w:szCs w:val="28"/>
        </w:rPr>
        <w:t xml:space="preserve">53, </w:t>
      </w:r>
      <w:r w:rsidR="000E2953" w:rsidRPr="00273148">
        <w:rPr>
          <w:szCs w:val="28"/>
        </w:rPr>
        <w:t xml:space="preserve">пунктом </w:t>
      </w:r>
      <w:r w:rsidR="000E2953">
        <w:rPr>
          <w:szCs w:val="28"/>
        </w:rPr>
        <w:t>2 статьи 11</w:t>
      </w:r>
      <w:r w:rsidR="006D2686">
        <w:rPr>
          <w:szCs w:val="28"/>
        </w:rPr>
        <w:t>, пунктом 1 статьи 45</w:t>
      </w:r>
      <w:r w:rsidR="000E2953" w:rsidRPr="00273148">
        <w:rPr>
          <w:szCs w:val="28"/>
        </w:rPr>
        <w:t xml:space="preserve"> Земельного кодекса Российской Федерации,</w:t>
      </w:r>
    </w:p>
    <w:p w:rsidR="000E2953" w:rsidRPr="00C05E71" w:rsidRDefault="000E2953" w:rsidP="000E2953">
      <w:pPr>
        <w:jc w:val="both"/>
        <w:rPr>
          <w:color w:val="000000"/>
        </w:rPr>
      </w:pPr>
      <w:r w:rsidRPr="00E0720D">
        <w:rPr>
          <w:b/>
          <w:bCs/>
          <w:color w:val="000000"/>
          <w:sz w:val="32"/>
          <w:szCs w:val="32"/>
        </w:rPr>
        <w:t>ПОСТАНОВЛЯЮ:</w:t>
      </w:r>
    </w:p>
    <w:p w:rsidR="000E2953" w:rsidRDefault="000E2953" w:rsidP="000E2953">
      <w:pPr>
        <w:jc w:val="both"/>
        <w:rPr>
          <w:bCs/>
          <w:color w:val="000000"/>
        </w:rPr>
      </w:pPr>
    </w:p>
    <w:p w:rsidR="009C633C" w:rsidRDefault="009C633C" w:rsidP="00AB3CEB">
      <w:pPr>
        <w:ind w:firstLine="709"/>
        <w:jc w:val="both"/>
        <w:rPr>
          <w:szCs w:val="28"/>
        </w:rPr>
      </w:pPr>
      <w:r>
        <w:rPr>
          <w:bCs/>
          <w:color w:val="000000"/>
        </w:rPr>
        <w:t>1. Прекратить право</w:t>
      </w:r>
      <w:r>
        <w:rPr>
          <w:color w:val="000000"/>
          <w:szCs w:val="28"/>
        </w:rPr>
        <w:t xml:space="preserve"> постоянного (бессрочного) пользования </w:t>
      </w:r>
      <w:r>
        <w:rPr>
          <w:color w:val="000000"/>
        </w:rPr>
        <w:t>Муниципального автономного дошкольного образовательного учреждения Сямженского муниципального округа «Детский сад №1»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на земельный участок категории земель – земли населенных пунктов, кадастровый номер 35:13:0304007:3  площадью 9038 кв.м., местоположение: Вологодская область, Сямженский район, село Сямжа, улица Мира, дом 2, с разрешенным использованием: образование и просвещение (код 3.5). </w:t>
      </w:r>
    </w:p>
    <w:p w:rsidR="000E2953" w:rsidRPr="00AB3CEB" w:rsidRDefault="009C633C" w:rsidP="00AB3CEB">
      <w:pPr>
        <w:ind w:firstLine="709"/>
        <w:jc w:val="both"/>
        <w:rPr>
          <w:color w:val="000000"/>
        </w:rPr>
      </w:pPr>
      <w:r>
        <w:rPr>
          <w:szCs w:val="28"/>
        </w:rPr>
        <w:t>2</w:t>
      </w:r>
      <w:r w:rsidR="000E2953">
        <w:rPr>
          <w:szCs w:val="28"/>
        </w:rPr>
        <w:t xml:space="preserve">. </w:t>
      </w:r>
      <w:r>
        <w:rPr>
          <w:szCs w:val="28"/>
        </w:rPr>
        <w:t>Земельный участок, указанный в пункте 1 настоящего постановления, п</w:t>
      </w:r>
      <w:r w:rsidR="000E2953" w:rsidRPr="00A772E1">
        <w:rPr>
          <w:bCs/>
          <w:color w:val="000000"/>
        </w:rPr>
        <w:t xml:space="preserve">редоставить в </w:t>
      </w:r>
      <w:r w:rsidR="000E2953" w:rsidRPr="00A772E1">
        <w:rPr>
          <w:color w:val="000000"/>
          <w:szCs w:val="28"/>
        </w:rPr>
        <w:t>постоянное</w:t>
      </w:r>
      <w:r w:rsidR="000E2953">
        <w:rPr>
          <w:color w:val="000000"/>
          <w:szCs w:val="28"/>
        </w:rPr>
        <w:t xml:space="preserve"> (бессрочное) пользование</w:t>
      </w:r>
      <w:r w:rsidR="00AB3CEB" w:rsidRPr="00AB3CEB">
        <w:rPr>
          <w:color w:val="000000"/>
        </w:rPr>
        <w:t xml:space="preserve"> </w:t>
      </w:r>
      <w:r w:rsidR="00525197">
        <w:rPr>
          <w:color w:val="000000"/>
        </w:rPr>
        <w:t>Муниципальному бюджетному учреждению дополнительного образования Сямженского муниципального округа «Дом творчества»</w:t>
      </w:r>
      <w:r w:rsidR="00F62F04">
        <w:rPr>
          <w:szCs w:val="28"/>
        </w:rPr>
        <w:t xml:space="preserve"> (ОГ</w:t>
      </w:r>
      <w:r w:rsidR="00525197">
        <w:rPr>
          <w:szCs w:val="28"/>
        </w:rPr>
        <w:t>РН 1023501482751, ИНН 3516002582</w:t>
      </w:r>
      <w:r w:rsidR="00AB3CEB">
        <w:rPr>
          <w:szCs w:val="28"/>
        </w:rPr>
        <w:t>)</w:t>
      </w:r>
      <w:r w:rsidR="00525197">
        <w:rPr>
          <w:szCs w:val="28"/>
        </w:rPr>
        <w:t>.</w:t>
      </w:r>
      <w:r w:rsidR="00AB3CEB">
        <w:rPr>
          <w:szCs w:val="28"/>
        </w:rPr>
        <w:t xml:space="preserve"> </w:t>
      </w:r>
    </w:p>
    <w:p w:rsidR="00C65F1A" w:rsidRPr="00327B2A" w:rsidRDefault="0059360A" w:rsidP="00327B2A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</w:t>
      </w:r>
      <w:r w:rsidR="00B95428">
        <w:rPr>
          <w:kern w:val="2"/>
        </w:rPr>
        <w:t>2</w:t>
      </w:r>
      <w:r w:rsidR="00C65F1A">
        <w:rPr>
          <w:kern w:val="2"/>
        </w:rPr>
        <w:t xml:space="preserve">. </w:t>
      </w:r>
      <w:r w:rsidR="006414D9">
        <w:t>Настоящее постановление вступает в силу со дня его подписания.</w:t>
      </w:r>
    </w:p>
    <w:p w:rsidR="00E42E26" w:rsidRDefault="00B95428" w:rsidP="00E42E26">
      <w:pPr>
        <w:pStyle w:val="aff8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42E26" w:rsidRPr="00080A3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</w:t>
      </w:r>
      <w:r w:rsidR="00E42E26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E42E26"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 w:rsidR="00E42E26">
        <w:rPr>
          <w:rFonts w:ascii="Times New Roman" w:hAnsi="Times New Roman" w:cs="Times New Roman"/>
          <w:sz w:val="28"/>
          <w:szCs w:val="28"/>
        </w:rPr>
        <w:t>округа</w:t>
      </w:r>
      <w:r w:rsidR="00E42E26" w:rsidRPr="00080A3A">
        <w:rPr>
          <w:rFonts w:ascii="Times New Roman" w:hAnsi="Times New Roman" w:cs="Times New Roman"/>
          <w:sz w:val="28"/>
          <w:szCs w:val="28"/>
        </w:rPr>
        <w:t xml:space="preserve"> </w:t>
      </w:r>
      <w:r w:rsidR="00E42E26" w:rsidRPr="006F37E4">
        <w:rPr>
          <w:rFonts w:ascii="Times New Roman" w:hAnsi="Times New Roman" w:cs="Times New Roman"/>
          <w:sz w:val="28"/>
          <w:szCs w:val="28"/>
        </w:rPr>
        <w:t>http</w:t>
      </w:r>
      <w:r w:rsidR="00E42E26">
        <w:rPr>
          <w:rFonts w:ascii="Times New Roman" w:hAnsi="Times New Roman" w:cs="Times New Roman"/>
          <w:sz w:val="28"/>
          <w:szCs w:val="28"/>
        </w:rPr>
        <w:t>s://35syamzhenskij.gosuslugi.ru</w:t>
      </w:r>
      <w:r w:rsidR="00E42E26" w:rsidRPr="00080A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42E26" w:rsidRPr="00D00AAC" w:rsidRDefault="00B95428" w:rsidP="00E42E26">
      <w:pPr>
        <w:pStyle w:val="aff8"/>
        <w:tabs>
          <w:tab w:val="left" w:pos="540"/>
          <w:tab w:val="left" w:pos="709"/>
        </w:tabs>
        <w:ind w:right="62"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E26" w:rsidRPr="00080A3A">
        <w:rPr>
          <w:rFonts w:ascii="Times New Roman" w:hAnsi="Times New Roman" w:cs="Times New Roman"/>
          <w:sz w:val="28"/>
          <w:szCs w:val="28"/>
        </w:rPr>
        <w:t>. Информацию о размещении настоящего пос</w:t>
      </w:r>
      <w:r w:rsidR="00E42E26">
        <w:rPr>
          <w:rFonts w:ascii="Times New Roman" w:hAnsi="Times New Roman" w:cs="Times New Roman"/>
          <w:sz w:val="28"/>
          <w:szCs w:val="28"/>
        </w:rPr>
        <w:t>тановления на официальном сайте</w:t>
      </w:r>
      <w:r w:rsidR="00E42E26" w:rsidRPr="00080A3A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</w:t>
      </w:r>
      <w:r w:rsidR="00E42E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42E26" w:rsidRPr="00080A3A">
        <w:rPr>
          <w:rFonts w:ascii="Times New Roman" w:hAnsi="Times New Roman" w:cs="Times New Roman"/>
          <w:sz w:val="28"/>
          <w:szCs w:val="28"/>
        </w:rPr>
        <w:t>опубликовать в газете «</w:t>
      </w:r>
      <w:r w:rsidR="00E42E26">
        <w:rPr>
          <w:rFonts w:ascii="Times New Roman" w:hAnsi="Times New Roman" w:cs="Times New Roman"/>
          <w:sz w:val="28"/>
          <w:szCs w:val="28"/>
        </w:rPr>
        <w:t>Восход</w:t>
      </w:r>
      <w:r w:rsidR="00E42E26" w:rsidRPr="00080A3A">
        <w:rPr>
          <w:rFonts w:ascii="Times New Roman" w:hAnsi="Times New Roman" w:cs="Times New Roman"/>
          <w:sz w:val="28"/>
          <w:szCs w:val="28"/>
        </w:rPr>
        <w:t>».</w:t>
      </w:r>
    </w:p>
    <w:p w:rsidR="005460E5" w:rsidRDefault="005460E5" w:rsidP="006409F1">
      <w:pPr>
        <w:pStyle w:val="ac"/>
        <w:spacing w:after="0"/>
        <w:ind w:firstLine="567"/>
        <w:jc w:val="both"/>
        <w:rPr>
          <w:szCs w:val="28"/>
        </w:rPr>
      </w:pPr>
    </w:p>
    <w:p w:rsidR="005460E5" w:rsidRDefault="005460E5" w:rsidP="006409F1">
      <w:pPr>
        <w:pStyle w:val="ac"/>
        <w:spacing w:after="0"/>
        <w:ind w:firstLine="567"/>
        <w:jc w:val="both"/>
        <w:rPr>
          <w:szCs w:val="28"/>
        </w:rPr>
      </w:pPr>
    </w:p>
    <w:p w:rsidR="00C65F1A" w:rsidRPr="00B95428" w:rsidRDefault="00F62F04" w:rsidP="00B95428">
      <w:pPr>
        <w:jc w:val="both"/>
        <w:rPr>
          <w:szCs w:val="28"/>
        </w:rPr>
      </w:pPr>
      <w:r>
        <w:rPr>
          <w:szCs w:val="28"/>
        </w:rPr>
        <w:t>Глава</w:t>
      </w:r>
      <w:r w:rsidR="00C65F1A">
        <w:rPr>
          <w:szCs w:val="28"/>
        </w:rPr>
        <w:t xml:space="preserve"> Сямженского муниципального</w:t>
      </w:r>
      <w:r w:rsidR="00C65F1A" w:rsidRPr="009E4046">
        <w:rPr>
          <w:szCs w:val="28"/>
        </w:rPr>
        <w:t xml:space="preserve"> округа</w:t>
      </w:r>
      <w:r w:rsidR="00C65F1A">
        <w:rPr>
          <w:szCs w:val="28"/>
        </w:rPr>
        <w:t xml:space="preserve">        </w:t>
      </w:r>
      <w:r w:rsidR="00B95428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="00B95428">
        <w:rPr>
          <w:szCs w:val="28"/>
        </w:rPr>
        <w:t xml:space="preserve">             </w:t>
      </w:r>
      <w:r>
        <w:rPr>
          <w:szCs w:val="28"/>
        </w:rPr>
        <w:t xml:space="preserve"> С.Н.Лашков</w:t>
      </w:r>
      <w:r w:rsidR="00B95428">
        <w:rPr>
          <w:szCs w:val="28"/>
        </w:rPr>
        <w:t xml:space="preserve">         </w:t>
      </w:r>
      <w:r w:rsidR="00C65F1A" w:rsidRPr="009E4046">
        <w:rPr>
          <w:szCs w:val="28"/>
        </w:rPr>
        <w:t xml:space="preserve">                    </w:t>
      </w:r>
      <w:r w:rsidR="00C65F1A">
        <w:rPr>
          <w:szCs w:val="28"/>
        </w:rPr>
        <w:t xml:space="preserve">                              </w:t>
      </w:r>
    </w:p>
    <w:p w:rsidR="00C65F1A" w:rsidRDefault="00C65F1A" w:rsidP="006409F1">
      <w:pPr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 </w:t>
      </w:r>
    </w:p>
    <w:p w:rsidR="00C65F1A" w:rsidRDefault="00C65F1A" w:rsidP="006409F1">
      <w:pPr>
        <w:rPr>
          <w:bCs/>
          <w:szCs w:val="28"/>
        </w:rPr>
      </w:pPr>
    </w:p>
    <w:p w:rsidR="005460E5" w:rsidRDefault="005460E5" w:rsidP="006409F1">
      <w:pPr>
        <w:rPr>
          <w:bCs/>
          <w:szCs w:val="28"/>
        </w:rPr>
      </w:pPr>
    </w:p>
    <w:p w:rsidR="005460E5" w:rsidRDefault="005460E5" w:rsidP="006409F1">
      <w:pPr>
        <w:rPr>
          <w:bCs/>
          <w:szCs w:val="28"/>
        </w:rPr>
      </w:pPr>
    </w:p>
    <w:p w:rsidR="005460E5" w:rsidRDefault="005460E5" w:rsidP="006409F1">
      <w:pPr>
        <w:rPr>
          <w:bCs/>
          <w:szCs w:val="28"/>
        </w:rPr>
      </w:pPr>
    </w:p>
    <w:p w:rsidR="005460E5" w:rsidRDefault="005460E5" w:rsidP="006409F1">
      <w:pPr>
        <w:rPr>
          <w:bCs/>
          <w:szCs w:val="28"/>
        </w:rPr>
      </w:pPr>
    </w:p>
    <w:sectPr w:rsidR="005460E5" w:rsidSect="006D2686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34" w:rsidRDefault="00566F34" w:rsidP="00CB454F">
      <w:r>
        <w:separator/>
      </w:r>
    </w:p>
  </w:endnote>
  <w:endnote w:type="continuationSeparator" w:id="0">
    <w:p w:rsidR="00566F34" w:rsidRDefault="00566F34" w:rsidP="00CB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3"/>
    </w:pPr>
  </w:p>
  <w:p w:rsidR="00DA22B4" w:rsidRDefault="00DA22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34" w:rsidRDefault="00566F34" w:rsidP="00CB454F">
      <w:r>
        <w:separator/>
      </w:r>
    </w:p>
  </w:footnote>
  <w:footnote w:type="continuationSeparator" w:id="0">
    <w:p w:rsidR="00566F34" w:rsidRDefault="00566F34" w:rsidP="00CB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B4" w:rsidRDefault="00DA22B4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2A73CD">
      <w:rPr>
        <w:noProof/>
      </w:rPr>
      <w:t>2</w:t>
    </w:r>
    <w:r>
      <w:fldChar w:fldCharType="end"/>
    </w:r>
  </w:p>
  <w:p w:rsidR="00CB454F" w:rsidRDefault="00CB454F" w:rsidP="00DA22B4">
    <w:pPr>
      <w:pStyle w:val="ae"/>
      <w:tabs>
        <w:tab w:val="left" w:pos="153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cs="Times New Roman"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  <w:rPr>
        <w:rFonts w:cs="Times New Roman"/>
      </w:r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cs="Times New Roman"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9F1"/>
    <w:rsid w:val="00006896"/>
    <w:rsid w:val="00010459"/>
    <w:rsid w:val="00020D27"/>
    <w:rsid w:val="00036356"/>
    <w:rsid w:val="00066E58"/>
    <w:rsid w:val="00077A71"/>
    <w:rsid w:val="00084CD7"/>
    <w:rsid w:val="000C7355"/>
    <w:rsid w:val="000C7E71"/>
    <w:rsid w:val="000D0FB7"/>
    <w:rsid w:val="000E2953"/>
    <w:rsid w:val="000F41C4"/>
    <w:rsid w:val="001050AD"/>
    <w:rsid w:val="00105A7D"/>
    <w:rsid w:val="0011052C"/>
    <w:rsid w:val="00112F9A"/>
    <w:rsid w:val="001177C2"/>
    <w:rsid w:val="0013153C"/>
    <w:rsid w:val="00154ED2"/>
    <w:rsid w:val="0017751A"/>
    <w:rsid w:val="00177EB5"/>
    <w:rsid w:val="001C646E"/>
    <w:rsid w:val="001C6AA4"/>
    <w:rsid w:val="001F2903"/>
    <w:rsid w:val="002105D8"/>
    <w:rsid w:val="002316EF"/>
    <w:rsid w:val="0024070F"/>
    <w:rsid w:val="002468E5"/>
    <w:rsid w:val="0025767C"/>
    <w:rsid w:val="00267671"/>
    <w:rsid w:val="00273943"/>
    <w:rsid w:val="0028234B"/>
    <w:rsid w:val="00291482"/>
    <w:rsid w:val="002A4F4A"/>
    <w:rsid w:val="002A73CD"/>
    <w:rsid w:val="002C4DA4"/>
    <w:rsid w:val="002F07A2"/>
    <w:rsid w:val="00303F28"/>
    <w:rsid w:val="00327B2A"/>
    <w:rsid w:val="00334057"/>
    <w:rsid w:val="00346F30"/>
    <w:rsid w:val="00354D10"/>
    <w:rsid w:val="00360D3F"/>
    <w:rsid w:val="003733E0"/>
    <w:rsid w:val="0038269A"/>
    <w:rsid w:val="00391563"/>
    <w:rsid w:val="003B1024"/>
    <w:rsid w:val="003C555D"/>
    <w:rsid w:val="003D2FD4"/>
    <w:rsid w:val="003D62FE"/>
    <w:rsid w:val="003E694A"/>
    <w:rsid w:val="003F79F0"/>
    <w:rsid w:val="00402426"/>
    <w:rsid w:val="004117E7"/>
    <w:rsid w:val="00415899"/>
    <w:rsid w:val="00426932"/>
    <w:rsid w:val="004476E6"/>
    <w:rsid w:val="00476812"/>
    <w:rsid w:val="00481C81"/>
    <w:rsid w:val="00482412"/>
    <w:rsid w:val="00496165"/>
    <w:rsid w:val="00496904"/>
    <w:rsid w:val="004A36AC"/>
    <w:rsid w:val="004A6A98"/>
    <w:rsid w:val="004B210D"/>
    <w:rsid w:val="004B60F5"/>
    <w:rsid w:val="004B64C3"/>
    <w:rsid w:val="004B6ED8"/>
    <w:rsid w:val="004C5CAD"/>
    <w:rsid w:val="004E09B5"/>
    <w:rsid w:val="00525197"/>
    <w:rsid w:val="00541DEF"/>
    <w:rsid w:val="005460E5"/>
    <w:rsid w:val="00551A32"/>
    <w:rsid w:val="00566F34"/>
    <w:rsid w:val="00580A65"/>
    <w:rsid w:val="0059360A"/>
    <w:rsid w:val="005E0A40"/>
    <w:rsid w:val="005F50B0"/>
    <w:rsid w:val="006006D1"/>
    <w:rsid w:val="00614E40"/>
    <w:rsid w:val="0062010E"/>
    <w:rsid w:val="006254F1"/>
    <w:rsid w:val="00637471"/>
    <w:rsid w:val="006409F1"/>
    <w:rsid w:val="006414D9"/>
    <w:rsid w:val="006749C1"/>
    <w:rsid w:val="006854B5"/>
    <w:rsid w:val="00692411"/>
    <w:rsid w:val="006A2992"/>
    <w:rsid w:val="006C0796"/>
    <w:rsid w:val="006C75B5"/>
    <w:rsid w:val="006D2686"/>
    <w:rsid w:val="006E3EAC"/>
    <w:rsid w:val="006F634D"/>
    <w:rsid w:val="00745114"/>
    <w:rsid w:val="00761D3B"/>
    <w:rsid w:val="007716EF"/>
    <w:rsid w:val="007A6D2A"/>
    <w:rsid w:val="007D21B9"/>
    <w:rsid w:val="00803341"/>
    <w:rsid w:val="00837A89"/>
    <w:rsid w:val="00837E78"/>
    <w:rsid w:val="008467EB"/>
    <w:rsid w:val="00864227"/>
    <w:rsid w:val="00874915"/>
    <w:rsid w:val="00881B0F"/>
    <w:rsid w:val="00896F21"/>
    <w:rsid w:val="008B3C4A"/>
    <w:rsid w:val="008C46C3"/>
    <w:rsid w:val="008F523D"/>
    <w:rsid w:val="009043D6"/>
    <w:rsid w:val="009115CA"/>
    <w:rsid w:val="00913D29"/>
    <w:rsid w:val="009365A4"/>
    <w:rsid w:val="0095382E"/>
    <w:rsid w:val="00960D06"/>
    <w:rsid w:val="00971199"/>
    <w:rsid w:val="009C633C"/>
    <w:rsid w:val="009D4A8A"/>
    <w:rsid w:val="009E4046"/>
    <w:rsid w:val="009E46D2"/>
    <w:rsid w:val="009E4E18"/>
    <w:rsid w:val="009E56E1"/>
    <w:rsid w:val="009F1C7D"/>
    <w:rsid w:val="00A4053B"/>
    <w:rsid w:val="00A521E1"/>
    <w:rsid w:val="00A65733"/>
    <w:rsid w:val="00A81C0F"/>
    <w:rsid w:val="00A97F0B"/>
    <w:rsid w:val="00AA2338"/>
    <w:rsid w:val="00AA3B0C"/>
    <w:rsid w:val="00AA56FF"/>
    <w:rsid w:val="00AA7909"/>
    <w:rsid w:val="00AA7C00"/>
    <w:rsid w:val="00AB3CEB"/>
    <w:rsid w:val="00AC6705"/>
    <w:rsid w:val="00AD4766"/>
    <w:rsid w:val="00AD699C"/>
    <w:rsid w:val="00AE10B3"/>
    <w:rsid w:val="00AF2EFD"/>
    <w:rsid w:val="00B00852"/>
    <w:rsid w:val="00B026CF"/>
    <w:rsid w:val="00B34692"/>
    <w:rsid w:val="00B52F14"/>
    <w:rsid w:val="00B81136"/>
    <w:rsid w:val="00B91B83"/>
    <w:rsid w:val="00B95428"/>
    <w:rsid w:val="00BB5763"/>
    <w:rsid w:val="00BD50C5"/>
    <w:rsid w:val="00BD68A1"/>
    <w:rsid w:val="00BF24B1"/>
    <w:rsid w:val="00C11B76"/>
    <w:rsid w:val="00C60F2E"/>
    <w:rsid w:val="00C65F1A"/>
    <w:rsid w:val="00C70F7C"/>
    <w:rsid w:val="00CA71A7"/>
    <w:rsid w:val="00CB0B56"/>
    <w:rsid w:val="00CB454F"/>
    <w:rsid w:val="00CB7DF5"/>
    <w:rsid w:val="00CF5B84"/>
    <w:rsid w:val="00D054CC"/>
    <w:rsid w:val="00D317B5"/>
    <w:rsid w:val="00D351FC"/>
    <w:rsid w:val="00D40F36"/>
    <w:rsid w:val="00D41B4C"/>
    <w:rsid w:val="00D56612"/>
    <w:rsid w:val="00D8179E"/>
    <w:rsid w:val="00D81DA4"/>
    <w:rsid w:val="00D82B6D"/>
    <w:rsid w:val="00DA22B4"/>
    <w:rsid w:val="00DC60D2"/>
    <w:rsid w:val="00DC768A"/>
    <w:rsid w:val="00E404ED"/>
    <w:rsid w:val="00E42E26"/>
    <w:rsid w:val="00E91DC3"/>
    <w:rsid w:val="00EA5ADF"/>
    <w:rsid w:val="00EB4D97"/>
    <w:rsid w:val="00EC53FA"/>
    <w:rsid w:val="00ED5ED9"/>
    <w:rsid w:val="00EE048F"/>
    <w:rsid w:val="00EE26E9"/>
    <w:rsid w:val="00EE7D86"/>
    <w:rsid w:val="00F62F04"/>
    <w:rsid w:val="00FA7F6F"/>
    <w:rsid w:val="00FB7CE5"/>
    <w:rsid w:val="00FB7FD8"/>
    <w:rsid w:val="00FC510B"/>
    <w:rsid w:val="00FC5573"/>
    <w:rsid w:val="00FE40E5"/>
    <w:rsid w:val="00FE6DC1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A76122-26CD-4E3F-A997-B9FBCD78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F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9F1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409F1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409F1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6409F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409F1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409F1"/>
    <w:rPr>
      <w:rFonts w:ascii="Times New Roman" w:hAnsi="Times New Roman" w:cs="Times New Roman"/>
      <w:b/>
      <w:spacing w:val="6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409F1"/>
    <w:rPr>
      <w:rFonts w:ascii="Times New Roman CYR" w:hAnsi="Times New Roman CYR" w:cs="Times New Roman"/>
      <w:b/>
      <w:spacing w:val="60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6409F1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page number"/>
    <w:uiPriority w:val="99"/>
    <w:rsid w:val="006409F1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6409F1"/>
    <w:pPr>
      <w:spacing w:after="120"/>
      <w:ind w:left="4253"/>
    </w:pPr>
  </w:style>
  <w:style w:type="paragraph" w:styleId="a7">
    <w:name w:val="footnote text"/>
    <w:basedOn w:val="a"/>
    <w:link w:val="a8"/>
    <w:uiPriority w:val="99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link w:val="a7"/>
    <w:uiPriority w:val="99"/>
    <w:semiHidden/>
    <w:locked/>
    <w:rsid w:val="006409F1"/>
    <w:rPr>
      <w:rFonts w:ascii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uiPriority w:val="99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99"/>
    <w:rsid w:val="006409F1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6409F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6409F1"/>
    <w:rPr>
      <w:rFonts w:ascii="Times New Roman" w:hAnsi="Times New Roman" w:cs="Times New Roman"/>
      <w:sz w:val="24"/>
      <w:szCs w:val="24"/>
    </w:rPr>
  </w:style>
  <w:style w:type="paragraph" w:customStyle="1" w:styleId="14-150">
    <w:name w:val="Стиль 14-15 +"/>
    <w:basedOn w:val="a"/>
    <w:uiPriority w:val="99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link w:val="ae"/>
    <w:uiPriority w:val="99"/>
    <w:locked/>
    <w:rsid w:val="006409F1"/>
    <w:rPr>
      <w:rFonts w:ascii="Times New Roman" w:hAnsi="Times New Roman" w:cs="Times New Roman"/>
      <w:sz w:val="28"/>
      <w:szCs w:val="28"/>
    </w:rPr>
  </w:style>
  <w:style w:type="paragraph" w:customStyle="1" w:styleId="af0">
    <w:name w:val="Норм"/>
    <w:basedOn w:val="a"/>
    <w:uiPriority w:val="99"/>
    <w:rsid w:val="006409F1"/>
  </w:style>
  <w:style w:type="paragraph" w:customStyle="1" w:styleId="13">
    <w:name w:val="Письмо13"/>
    <w:basedOn w:val="14-15"/>
    <w:uiPriority w:val="99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uiPriority w:val="99"/>
    <w:rsid w:val="006409F1"/>
    <w:rPr>
      <w:sz w:val="26"/>
    </w:rPr>
  </w:style>
  <w:style w:type="paragraph" w:customStyle="1" w:styleId="19">
    <w:name w:val="Точно19"/>
    <w:basedOn w:val="14-15"/>
    <w:uiPriority w:val="99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uiPriority w:val="99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uiPriority w:val="99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6409F1"/>
    <w:rPr>
      <w:sz w:val="28"/>
    </w:rPr>
  </w:style>
  <w:style w:type="paragraph" w:customStyle="1" w:styleId="13-17">
    <w:name w:val="13-17"/>
    <w:basedOn w:val="aa"/>
    <w:uiPriority w:val="99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uiPriority w:val="99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uiPriority w:val="99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6409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6409F1"/>
    <w:rPr>
      <w:b/>
      <w:color w:val="000080"/>
      <w:sz w:val="20"/>
    </w:rPr>
  </w:style>
  <w:style w:type="paragraph" w:customStyle="1" w:styleId="ConsPlusCell">
    <w:name w:val="ConsPlusCell"/>
    <w:uiPriority w:val="99"/>
    <w:rsid w:val="00640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link w:val="31"/>
    <w:uiPriority w:val="99"/>
    <w:locked/>
    <w:rsid w:val="006409F1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uiPriority w:val="99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uiPriority w:val="99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uiPriority w:val="99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uiPriority w:val="99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uiPriority w:val="99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uiPriority w:val="99"/>
    <w:rsid w:val="006409F1"/>
    <w:rPr>
      <w:b/>
      <w:szCs w:val="20"/>
    </w:rPr>
  </w:style>
  <w:style w:type="character" w:customStyle="1" w:styleId="35">
    <w:name w:val="Основной текст 3 Знак"/>
    <w:link w:val="34"/>
    <w:uiPriority w:val="99"/>
    <w:locked/>
    <w:rsid w:val="006409F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T-15">
    <w:name w:val="T-1.5"/>
    <w:basedOn w:val="a"/>
    <w:uiPriority w:val="99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6409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uiPriority w:val="99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uiPriority w:val="99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"/>
    <w:uiPriority w:val="99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BodyText21">
    <w:name w:val="Body Text 21"/>
    <w:basedOn w:val="a"/>
    <w:uiPriority w:val="99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uiPriority w:val="99"/>
    <w:qFormat/>
    <w:rsid w:val="006409F1"/>
    <w:rPr>
      <w:b/>
      <w:szCs w:val="20"/>
    </w:rPr>
  </w:style>
  <w:style w:type="character" w:customStyle="1" w:styleId="af9">
    <w:name w:val="Название Знак"/>
    <w:link w:val="af8"/>
    <w:uiPriority w:val="99"/>
    <w:locked/>
    <w:rsid w:val="006409F1"/>
    <w:rPr>
      <w:rFonts w:ascii="Times New Roman" w:hAnsi="Times New Roman" w:cs="Times New Roman"/>
      <w:b/>
      <w:sz w:val="20"/>
      <w:szCs w:val="20"/>
    </w:rPr>
  </w:style>
  <w:style w:type="paragraph" w:customStyle="1" w:styleId="afa">
    <w:name w:val="Таб"/>
    <w:basedOn w:val="ae"/>
    <w:uiPriority w:val="99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uiPriority w:val="99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uiPriority w:val="99"/>
    <w:rsid w:val="006409F1"/>
  </w:style>
  <w:style w:type="paragraph" w:customStyle="1" w:styleId="afd">
    <w:name w:val="Стиль Нормальный + полужирный"/>
    <w:basedOn w:val="afb"/>
    <w:uiPriority w:val="99"/>
    <w:rsid w:val="006409F1"/>
    <w:rPr>
      <w:b/>
      <w:bCs/>
      <w:spacing w:val="2"/>
    </w:rPr>
  </w:style>
  <w:style w:type="character" w:styleId="afe">
    <w:name w:val="Hyperlink"/>
    <w:uiPriority w:val="99"/>
    <w:rsid w:val="006409F1"/>
    <w:rPr>
      <w:rFonts w:cs="Times New Roman"/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6409F1"/>
    <w:rPr>
      <w:rFonts w:ascii="Tahoma" w:hAnsi="Tahoma" w:cs="Tahoma"/>
      <w:sz w:val="16"/>
      <w:szCs w:val="16"/>
      <w:lang w:eastAsia="ru-RU"/>
    </w:rPr>
  </w:style>
  <w:style w:type="paragraph" w:styleId="aff1">
    <w:name w:val="Normal (Web)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uiPriority w:val="99"/>
    <w:rsid w:val="006409F1"/>
    <w:pPr>
      <w:spacing w:line="300" w:lineRule="auto"/>
      <w:ind w:firstLine="180"/>
      <w:jc w:val="both"/>
    </w:pPr>
    <w:rPr>
      <w:rFonts w:ascii="Times New Roman" w:eastAsia="Times New Roman" w:hAnsi="Times New Roman"/>
      <w:sz w:val="16"/>
    </w:rPr>
  </w:style>
  <w:style w:type="character" w:styleId="aff2">
    <w:name w:val="annotation reference"/>
    <w:uiPriority w:val="99"/>
    <w:rsid w:val="006409F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6409F1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6409F1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640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uiPriority w:val="99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uiPriority w:val="99"/>
    <w:rsid w:val="006409F1"/>
  </w:style>
  <w:style w:type="paragraph" w:customStyle="1" w:styleId="ConsNonformat">
    <w:name w:val="ConsNonformat"/>
    <w:uiPriority w:val="99"/>
    <w:rsid w:val="00640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40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Standard">
    <w:name w:val="Standard"/>
    <w:uiPriority w:val="99"/>
    <w:rsid w:val="006409F1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pc">
    <w:name w:val="pc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99"/>
    <w:qFormat/>
    <w:rsid w:val="006409F1"/>
    <w:pPr>
      <w:ind w:left="708"/>
    </w:pPr>
  </w:style>
  <w:style w:type="paragraph" w:customStyle="1" w:styleId="msonormalcxspmiddle">
    <w:name w:val="msonormalcxspmiddle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uiPriority w:val="99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uiPriority w:val="99"/>
    <w:rsid w:val="006409F1"/>
    <w:rPr>
      <w:rFonts w:cs="Times New Roman"/>
    </w:rPr>
  </w:style>
  <w:style w:type="character" w:customStyle="1" w:styleId="company-infotext">
    <w:name w:val="company-info__text"/>
    <w:uiPriority w:val="99"/>
    <w:rsid w:val="006409F1"/>
    <w:rPr>
      <w:rFonts w:cs="Times New Roman"/>
    </w:rPr>
  </w:style>
  <w:style w:type="paragraph" w:styleId="aff8">
    <w:name w:val="Plain Text"/>
    <w:basedOn w:val="a"/>
    <w:link w:val="aff9"/>
    <w:rsid w:val="00E42E2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link w:val="aff8"/>
    <w:rsid w:val="00E42E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CF74-3954-4A45-9BA3-33096A0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48</cp:revision>
  <cp:lastPrinted>2024-07-09T06:25:00Z</cp:lastPrinted>
  <dcterms:created xsi:type="dcterms:W3CDTF">2023-02-01T11:43:00Z</dcterms:created>
  <dcterms:modified xsi:type="dcterms:W3CDTF">2024-07-09T06:25:00Z</dcterms:modified>
</cp:coreProperties>
</file>